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5DB4A154" w:rsidR="00982CB5" w:rsidRDefault="00982CB5" w:rsidP="00982CB5">
      <w:pPr>
        <w:pStyle w:val="Ttulo1"/>
      </w:pPr>
      <w:r>
        <w:t xml:space="preserve">POR TIEMPO </w:t>
      </w:r>
      <w:r w:rsidR="002845D8">
        <w:t>**TipodeContrato**</w:t>
      </w:r>
    </w:p>
    <w:p w14:paraId="0ED13AC4" w14:textId="76C65A1C" w:rsidR="0052751E" w:rsidRPr="0052751E" w:rsidRDefault="0052751E" w:rsidP="0052751E">
      <w:r>
        <w:tab/>
      </w:r>
      <w:r>
        <w:tab/>
      </w:r>
      <w:r>
        <w:tab/>
      </w:r>
      <w:r>
        <w:tab/>
      </w:r>
      <w:r>
        <w:tab/>
      </w:r>
    </w:p>
    <w:p w14:paraId="4E49AA4A" w14:textId="41C2578A" w:rsidR="00C12947" w:rsidRDefault="00C12947" w:rsidP="00C12947">
      <w:pPr>
        <w:jc w:val="both"/>
        <w:rPr>
          <w:rFonts w:ascii="Arial" w:hAnsi="Arial"/>
          <w:sz w:val="18"/>
          <w:szCs w:val="18"/>
        </w:rPr>
      </w:pPr>
      <w:r>
        <w:rPr>
          <w:rFonts w:ascii="Arial" w:hAnsi="Arial"/>
          <w:sz w:val="18"/>
          <w:szCs w:val="18"/>
        </w:rPr>
        <w:t xml:space="preserve">QUE CELEBRAN POR UNA PARTE LA EMPRESA </w:t>
      </w:r>
      <w:r>
        <w:rPr>
          <w:rFonts w:ascii="Arial" w:hAnsi="Arial"/>
          <w:b/>
          <w:sz w:val="18"/>
          <w:szCs w:val="18"/>
        </w:rPr>
        <w:t>“OPERADORA DE SERVICIOS DE SALUD MEDICAL REFORMA” S.A. DE C.V.</w:t>
      </w:r>
      <w:r>
        <w:rPr>
          <w:rFonts w:ascii="Arial" w:hAnsi="Arial"/>
          <w:sz w:val="18"/>
          <w:szCs w:val="18"/>
        </w:rPr>
        <w:t xml:space="preserve"> REPRESENTADA POR EL </w:t>
      </w:r>
      <w:r w:rsidRPr="007570F7">
        <w:rPr>
          <w:rFonts w:ascii="Arial" w:hAnsi="Arial"/>
          <w:b/>
          <w:bCs/>
          <w:sz w:val="18"/>
          <w:szCs w:val="18"/>
        </w:rPr>
        <w:t>DR. 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 xml:space="preserve">“EL PATRÓN”, </w:t>
      </w:r>
      <w:r>
        <w:rPr>
          <w:rFonts w:ascii="Arial" w:hAnsi="Arial"/>
          <w:sz w:val="18"/>
          <w:szCs w:val="18"/>
        </w:rPr>
        <w:t xml:space="preserve">Y POR LA OTRA </w:t>
      </w:r>
      <w:r w:rsidR="00114FFB">
        <w:rPr>
          <w:rFonts w:ascii="Arial" w:hAnsi="Arial"/>
          <w:sz w:val="18"/>
          <w:szCs w:val="18"/>
        </w:rPr>
        <w:t xml:space="preserve">EL </w:t>
      </w:r>
      <w:r w:rsidR="00C5690A">
        <w:rPr>
          <w:rFonts w:ascii="Arial" w:hAnsi="Arial"/>
          <w:sz w:val="18"/>
          <w:szCs w:val="18"/>
        </w:rPr>
        <w:t xml:space="preserve">C. </w:t>
      </w:r>
      <w:r w:rsidR="002845D8">
        <w:rPr>
          <w:rFonts w:ascii="Arial" w:hAnsi="Arial"/>
          <w:b/>
          <w:bCs/>
          <w:sz w:val="18"/>
          <w:szCs w:val="18"/>
        </w:rPr>
        <w:t>**NombredelEmpleado**</w:t>
      </w:r>
      <w:r w:rsidR="00FC5E17">
        <w:rPr>
          <w:rFonts w:ascii="Arial" w:hAnsi="Arial"/>
          <w:b/>
          <w:bCs/>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5EF39C31" w14:textId="77777777" w:rsidR="00982CB5" w:rsidRDefault="00982CB5" w:rsidP="00982CB5">
      <w:pPr>
        <w:rPr>
          <w:rFonts w:ascii="Arial" w:hAnsi="Arial"/>
          <w:sz w:val="18"/>
        </w:rPr>
      </w:pP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4F8DF413"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w:t>
      </w:r>
      <w:r w:rsidR="00E4771D">
        <w:rPr>
          <w:rFonts w:ascii="Arial" w:hAnsi="Arial"/>
          <w:bCs/>
          <w:sz w:val="18"/>
          <w:szCs w:val="18"/>
        </w:rPr>
        <w:t xml:space="preserve"> </w:t>
      </w:r>
      <w:r w:rsidR="00E4771D" w:rsidRPr="00E4771D">
        <w:rPr>
          <w:rFonts w:ascii="Arial" w:hAnsi="Arial"/>
          <w:b/>
          <w:sz w:val="18"/>
          <w:szCs w:val="18"/>
        </w:rPr>
        <w:t xml:space="preserve">AUXILIAR </w:t>
      </w:r>
      <w:r w:rsidR="00660809">
        <w:rPr>
          <w:rFonts w:ascii="Arial" w:hAnsi="Arial"/>
          <w:b/>
          <w:bCs/>
          <w:sz w:val="18"/>
          <w:szCs w:val="18"/>
        </w:rPr>
        <w:t xml:space="preserve"> </w:t>
      </w:r>
      <w:r w:rsidR="00D02B09">
        <w:rPr>
          <w:rFonts w:ascii="Arial" w:hAnsi="Arial"/>
          <w:b/>
          <w:bCs/>
          <w:sz w:val="18"/>
          <w:szCs w:val="18"/>
        </w:rPr>
        <w:t>DE SERVICIOS GENERALES</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5931FD12"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w:t>
      </w:r>
      <w:r w:rsidR="00FC5E17">
        <w:rPr>
          <w:rFonts w:ascii="Arial" w:hAnsi="Arial"/>
          <w:sz w:val="18"/>
          <w:szCs w:val="18"/>
        </w:rPr>
        <w:t xml:space="preserve">E </w:t>
      </w:r>
      <w:r w:rsidR="002845D8">
        <w:rPr>
          <w:rFonts w:ascii="Arial" w:hAnsi="Arial"/>
          <w:sz w:val="18"/>
          <w:szCs w:val="18"/>
        </w:rPr>
        <w:t>**Edad**</w:t>
      </w:r>
      <w:r w:rsidR="00114FFB">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2845D8">
        <w:rPr>
          <w:rFonts w:ascii="Arial" w:hAnsi="Arial"/>
          <w:sz w:val="18"/>
          <w:szCs w:val="18"/>
        </w:rPr>
        <w:t>**Nacionalidad**</w:t>
      </w:r>
      <w:r>
        <w:rPr>
          <w:rFonts w:ascii="Arial" w:hAnsi="Arial"/>
          <w:sz w:val="18"/>
          <w:szCs w:val="18"/>
        </w:rPr>
        <w:t xml:space="preserve">, </w:t>
      </w:r>
      <w:r w:rsidRPr="000D125B">
        <w:rPr>
          <w:rFonts w:ascii="Arial" w:hAnsi="Arial"/>
          <w:bCs/>
          <w:sz w:val="18"/>
          <w:szCs w:val="18"/>
        </w:rPr>
        <w:t xml:space="preserve">SEXO </w:t>
      </w:r>
      <w:r w:rsidR="002845D8">
        <w:rPr>
          <w:rFonts w:ascii="Arial" w:hAnsi="Arial"/>
          <w:bCs/>
          <w:sz w:val="18"/>
          <w:szCs w:val="18"/>
        </w:rPr>
        <w:t>**Sexo**</w:t>
      </w:r>
      <w:r>
        <w:rPr>
          <w:rFonts w:ascii="Arial" w:hAnsi="Arial"/>
          <w:sz w:val="18"/>
          <w:szCs w:val="18"/>
        </w:rPr>
        <w:t xml:space="preserve">, </w:t>
      </w:r>
      <w:r w:rsidRPr="00532F53">
        <w:rPr>
          <w:rFonts w:ascii="Arial" w:hAnsi="Arial"/>
          <w:b/>
          <w:sz w:val="18"/>
          <w:szCs w:val="18"/>
        </w:rPr>
        <w:t>ESTADO CIVIL</w:t>
      </w:r>
      <w:r w:rsidR="00E4771D">
        <w:rPr>
          <w:rFonts w:ascii="Arial" w:hAnsi="Arial"/>
          <w:b/>
          <w:sz w:val="18"/>
          <w:szCs w:val="18"/>
        </w:rPr>
        <w:t xml:space="preserve"> </w:t>
      </w:r>
      <w:r w:rsidR="002845D8">
        <w:rPr>
          <w:rFonts w:ascii="Arial" w:hAnsi="Arial"/>
          <w:bCs/>
          <w:sz w:val="18"/>
          <w:szCs w:val="18"/>
        </w:rPr>
        <w:t>Estado Civil</w:t>
      </w:r>
      <w:r>
        <w:rPr>
          <w:rFonts w:ascii="Arial" w:hAnsi="Arial"/>
          <w:sz w:val="18"/>
          <w:szCs w:val="18"/>
        </w:rPr>
        <w:t xml:space="preserve">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sidR="002845D8">
        <w:rPr>
          <w:rFonts w:ascii="Arial" w:hAnsi="Arial"/>
          <w:b/>
          <w:bCs/>
          <w:sz w:val="18"/>
          <w:szCs w:val="18"/>
        </w:rPr>
        <w:t>**CURP**</w:t>
      </w:r>
      <w:r w:rsidR="000D125B">
        <w:rPr>
          <w:rFonts w:ascii="Arial" w:hAnsi="Arial"/>
          <w:b/>
          <w:bCs/>
          <w:sz w:val="18"/>
          <w:szCs w:val="18"/>
        </w:rPr>
        <w:t xml:space="preserve"> </w:t>
      </w:r>
      <w:r>
        <w:rPr>
          <w:rFonts w:ascii="Arial" w:hAnsi="Arial"/>
          <w:sz w:val="18"/>
          <w:szCs w:val="18"/>
        </w:rPr>
        <w:t xml:space="preserve">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E4771D">
        <w:rPr>
          <w:rFonts w:ascii="Arial" w:hAnsi="Arial"/>
          <w:b/>
          <w:sz w:val="18"/>
          <w:szCs w:val="18"/>
        </w:rPr>
        <w:t xml:space="preserve"> </w:t>
      </w:r>
      <w:r w:rsidR="002845D8">
        <w:rPr>
          <w:rFonts w:ascii="Arial" w:hAnsi="Arial"/>
          <w:b/>
          <w:bCs/>
          <w:sz w:val="18"/>
          <w:szCs w:val="18"/>
        </w:rPr>
        <w:t>**RFC**</w:t>
      </w:r>
      <w:r w:rsidR="0045649B">
        <w:rPr>
          <w:rFonts w:ascii="Arial" w:hAnsi="Arial"/>
          <w:sz w:val="18"/>
          <w:szCs w:val="18"/>
        </w:rPr>
        <w:t xml:space="preserve"> </w:t>
      </w:r>
      <w:r w:rsidR="00F36D68">
        <w:rPr>
          <w:rFonts w:ascii="Arial" w:hAnsi="Arial"/>
          <w:sz w:val="18"/>
          <w:szCs w:val="18"/>
        </w:rPr>
        <w:t>CON IDENTIFICACION OFICIAL EXPEDIDA POR EL INSTITUTO NACIONAL ELECTORAL CON CLAVE DE ELECTOR (</w:t>
      </w:r>
      <w:r w:rsidR="002845D8">
        <w:rPr>
          <w:rFonts w:ascii="Arial" w:hAnsi="Arial"/>
          <w:b/>
          <w:bCs/>
          <w:sz w:val="18"/>
          <w:szCs w:val="18"/>
        </w:rPr>
        <w:t>**ClaveINE**</w:t>
      </w:r>
      <w:r w:rsidR="000D125B" w:rsidRPr="0071002B">
        <w:rPr>
          <w:rFonts w:ascii="Arial" w:hAnsi="Arial"/>
          <w:b/>
          <w:bCs/>
          <w:sz w:val="18"/>
          <w:szCs w:val="18"/>
        </w:rPr>
        <w:t>)</w:t>
      </w:r>
      <w:r w:rsidR="000D125B">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 PAR</w:t>
      </w:r>
      <w:r w:rsidR="00F36D68" w:rsidRPr="00F36D68">
        <w:rPr>
          <w:rFonts w:ascii="Arial" w:hAnsi="Arial"/>
          <w:bCs/>
          <w:sz w:val="18"/>
          <w:szCs w:val="18"/>
        </w:rPr>
        <w:t>A OIR Y RECIBIR</w:t>
      </w:r>
      <w:r w:rsidR="00F36D68">
        <w:rPr>
          <w:rFonts w:ascii="Arial" w:hAnsi="Arial"/>
          <w:bCs/>
          <w:sz w:val="18"/>
          <w:szCs w:val="18"/>
        </w:rPr>
        <w:t xml:space="preserve"> TODO TIPO</w:t>
      </w:r>
      <w:r w:rsidR="003A2140">
        <w:rPr>
          <w:rFonts w:ascii="Arial" w:hAnsi="Arial"/>
          <w:bCs/>
          <w:sz w:val="18"/>
          <w:szCs w:val="18"/>
        </w:rPr>
        <w:t xml:space="preserve"> </w:t>
      </w:r>
      <w:r w:rsidR="00F36D68">
        <w:rPr>
          <w:rFonts w:ascii="Arial" w:hAnsi="Arial"/>
          <w:bCs/>
          <w:sz w:val="18"/>
          <w:szCs w:val="18"/>
        </w:rPr>
        <w:t xml:space="preserve"> DE NOTIFICACIONES</w:t>
      </w:r>
      <w:r>
        <w:rPr>
          <w:rFonts w:ascii="Arial" w:hAnsi="Arial"/>
          <w:b/>
          <w:sz w:val="18"/>
          <w:szCs w:val="18"/>
        </w:rPr>
        <w:t xml:space="preserve"> </w:t>
      </w:r>
      <w:r w:rsidR="00620C3A">
        <w:rPr>
          <w:rFonts w:ascii="Arial" w:hAnsi="Arial"/>
          <w:b/>
          <w:sz w:val="18"/>
          <w:szCs w:val="18"/>
        </w:rPr>
        <w:t xml:space="preserve"> </w:t>
      </w:r>
      <w:r w:rsidR="002845D8">
        <w:rPr>
          <w:rFonts w:ascii="Arial" w:hAnsi="Arial"/>
          <w:b/>
          <w:sz w:val="18"/>
          <w:szCs w:val="18"/>
        </w:rPr>
        <w:t>**Domicilio**</w:t>
      </w:r>
      <w:r w:rsidR="00E415EA">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C4CF27A" w14:textId="017B49B1"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27272D">
        <w:rPr>
          <w:rFonts w:ascii="Arial" w:hAnsi="Arial"/>
          <w:sz w:val="18"/>
          <w:szCs w:val="18"/>
        </w:rPr>
        <w:t xml:space="preserve"> </w:t>
      </w:r>
    </w:p>
    <w:p w14:paraId="71C6CB10" w14:textId="726914C1" w:rsidR="00620C3A" w:rsidRDefault="00620C3A" w:rsidP="00982CB5">
      <w:pPr>
        <w:jc w:val="both"/>
        <w:rPr>
          <w:rFonts w:ascii="Arial" w:hAnsi="Arial"/>
          <w:sz w:val="18"/>
          <w:szCs w:val="18"/>
        </w:rPr>
      </w:pPr>
    </w:p>
    <w:p w14:paraId="444E23BA" w14:textId="1C820D43" w:rsidR="00620C3A" w:rsidRDefault="00620C3A" w:rsidP="00982CB5">
      <w:pPr>
        <w:jc w:val="both"/>
        <w:rPr>
          <w:rFonts w:ascii="Arial" w:hAnsi="Arial"/>
          <w:sz w:val="18"/>
          <w:szCs w:val="18"/>
        </w:rPr>
      </w:pPr>
      <w:r>
        <w:rPr>
          <w:rFonts w:ascii="Arial" w:hAnsi="Arial"/>
          <w:sz w:val="18"/>
          <w:szCs w:val="18"/>
        </w:rPr>
        <w:t>________________________________________________________________________________________________________________________________________________________________________________</w:t>
      </w:r>
    </w:p>
    <w:p w14:paraId="44438307" w14:textId="77777777" w:rsidR="00620C3A" w:rsidRDefault="00620C3A"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ACEAF38" w:rsidR="003636DB" w:rsidRDefault="003636DB" w:rsidP="00982CB5">
      <w:pPr>
        <w:jc w:val="both"/>
        <w:rPr>
          <w:rFonts w:ascii="Arial" w:hAnsi="Arial"/>
          <w:sz w:val="18"/>
        </w:rPr>
      </w:pPr>
    </w:p>
    <w:p w14:paraId="41348253" w14:textId="77777777" w:rsidR="002A026B" w:rsidRDefault="002A026B" w:rsidP="00D02B09">
      <w:pPr>
        <w:jc w:val="both"/>
        <w:rPr>
          <w:rFonts w:ascii="Arial" w:hAnsi="Arial"/>
          <w:b/>
          <w:sz w:val="18"/>
        </w:rPr>
      </w:pPr>
    </w:p>
    <w:p w14:paraId="2901F239" w14:textId="77777777" w:rsidR="002A026B" w:rsidRDefault="002A026B" w:rsidP="00D02B09">
      <w:pPr>
        <w:jc w:val="both"/>
        <w:rPr>
          <w:rFonts w:ascii="Arial" w:hAnsi="Arial"/>
          <w:b/>
          <w:sz w:val="18"/>
        </w:rPr>
      </w:pPr>
    </w:p>
    <w:p w14:paraId="4B808A1B" w14:textId="77777777" w:rsidR="002A026B" w:rsidRDefault="002A026B" w:rsidP="00D02B09">
      <w:pPr>
        <w:jc w:val="both"/>
        <w:rPr>
          <w:rFonts w:ascii="Arial" w:hAnsi="Arial"/>
          <w:b/>
          <w:sz w:val="18"/>
        </w:rPr>
      </w:pPr>
    </w:p>
    <w:p w14:paraId="106FE98C" w14:textId="18FD347B" w:rsidR="00F827D3" w:rsidRDefault="003636DB" w:rsidP="00D02B09">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5B008F">
        <w:rPr>
          <w:rFonts w:ascii="Arial" w:hAnsi="Arial"/>
          <w:b/>
          <w:sz w:val="18"/>
        </w:rPr>
        <w:t>AUX</w:t>
      </w:r>
      <w:r w:rsidR="002845D8">
        <w:rPr>
          <w:rFonts w:ascii="Arial" w:hAnsi="Arial"/>
          <w:b/>
          <w:sz w:val="18"/>
        </w:rPr>
        <w:t>ILIAR</w:t>
      </w:r>
      <w:r w:rsidR="005B008F">
        <w:rPr>
          <w:rFonts w:ascii="Arial" w:hAnsi="Arial"/>
          <w:b/>
          <w:sz w:val="18"/>
        </w:rPr>
        <w:t xml:space="preserve"> </w:t>
      </w:r>
      <w:r w:rsidR="00D02B09">
        <w:rPr>
          <w:rFonts w:ascii="Arial" w:hAnsi="Arial"/>
          <w:b/>
          <w:sz w:val="18"/>
        </w:rPr>
        <w:t>DE SERVICIOS GENERALES</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 xml:space="preserve">A </w:t>
      </w:r>
    </w:p>
    <w:p w14:paraId="103A7381" w14:textId="0CA500BF" w:rsidR="00D02B09" w:rsidRDefault="00F36D68" w:rsidP="00D02B09">
      <w:pPr>
        <w:jc w:val="both"/>
        <w:rPr>
          <w:rFonts w:ascii="Arial" w:hAnsi="Arial"/>
          <w:sz w:val="18"/>
        </w:rPr>
      </w:pPr>
      <w:r>
        <w:rPr>
          <w:rFonts w:ascii="Arial" w:hAnsi="Arial"/>
          <w:sz w:val="18"/>
        </w:rPr>
        <w:t>REALIZAR DURANTE SU JORNADA LABORAL SON:</w:t>
      </w:r>
      <w:r w:rsidR="000D125B">
        <w:rPr>
          <w:rFonts w:ascii="Arial" w:hAnsi="Arial"/>
          <w:sz w:val="18"/>
        </w:rPr>
        <w:t xml:space="preserve"> </w:t>
      </w:r>
      <w:r w:rsidR="00DF46B1">
        <w:rPr>
          <w:rFonts w:ascii="Arial" w:hAnsi="Arial"/>
          <w:sz w:val="18"/>
        </w:rPr>
        <w:t>ELABORAR EL MANUAL DE CONTINGENCIAS</w:t>
      </w:r>
      <w:r w:rsidR="001128D0">
        <w:rPr>
          <w:rFonts w:ascii="Arial" w:hAnsi="Arial"/>
          <w:sz w:val="18"/>
        </w:rPr>
        <w:t xml:space="preserve"> ESPECIFICAMENTE DE LAS NECESIDADES DE LA CLÍNICA</w:t>
      </w:r>
      <w:r w:rsidR="00D02B09" w:rsidRPr="00D15F53">
        <w:rPr>
          <w:rFonts w:ascii="Arial" w:hAnsi="Arial"/>
          <w:sz w:val="18"/>
        </w:rPr>
        <w:t xml:space="preserve">, </w:t>
      </w:r>
      <w:r w:rsidR="001128D0">
        <w:rPr>
          <w:rFonts w:ascii="Arial" w:hAnsi="Arial"/>
          <w:sz w:val="18"/>
        </w:rPr>
        <w:t>ASI COMO</w:t>
      </w:r>
      <w:r w:rsidR="00D02B09" w:rsidRPr="00D15F53">
        <w:rPr>
          <w:rFonts w:ascii="Arial" w:hAnsi="Arial"/>
          <w:sz w:val="18"/>
        </w:rPr>
        <w:t xml:space="preserve"> LOS PROGRAMAS DE </w:t>
      </w:r>
      <w:r w:rsidR="001128D0">
        <w:rPr>
          <w:rFonts w:ascii="Arial" w:hAnsi="Arial"/>
          <w:sz w:val="18"/>
        </w:rPr>
        <w:t xml:space="preserve">PROTECCION CIVIL, </w:t>
      </w:r>
      <w:r w:rsidR="00D02B09" w:rsidRPr="00D15F53">
        <w:rPr>
          <w:rFonts w:ascii="Arial" w:hAnsi="Arial"/>
          <w:sz w:val="18"/>
        </w:rPr>
        <w:t>MANTENER ACTUALIZADA SU DOCUMENTACIÓN OFICIAL Y RESGUARDOS CORRESPONDIENTES</w:t>
      </w:r>
      <w:r w:rsidR="001128D0">
        <w:rPr>
          <w:rFonts w:ascii="Arial" w:hAnsi="Arial"/>
          <w:sz w:val="18"/>
        </w:rPr>
        <w:t xml:space="preserve"> COMO TODAS LAS BITACORAS </w:t>
      </w:r>
      <w:r w:rsidR="0039200C">
        <w:rPr>
          <w:rFonts w:ascii="Arial" w:hAnsi="Arial"/>
          <w:sz w:val="18"/>
        </w:rPr>
        <w:t>ESTABLECIDAS PARA CUMPLIR CON LAS NORMAS</w:t>
      </w:r>
      <w:r w:rsidR="00D02B09">
        <w:rPr>
          <w:rFonts w:ascii="Arial" w:hAnsi="Arial"/>
          <w:sz w:val="18"/>
        </w:rPr>
        <w:t>,</w:t>
      </w:r>
      <w:r w:rsidR="00D02B09" w:rsidRPr="00D15F53">
        <w:rPr>
          <w:rFonts w:ascii="Arial" w:hAnsi="Arial"/>
          <w:sz w:val="18"/>
        </w:rPr>
        <w:t xml:space="preserve"> COORDINAR, CONTROLAR Y SUPERVISAR LAS ACTIVIDADES DEL PERSONAL DE LIMPIEZA Y VIGILANCIA TANTO DE LA CLÍNICA MED, COMO DE EMPRESAS PARTICULARES PRESTADORAS DEL SERVICIO</w:t>
      </w:r>
      <w:r w:rsidR="00D02B09">
        <w:rPr>
          <w:rFonts w:ascii="Arial" w:hAnsi="Arial"/>
          <w:sz w:val="18"/>
        </w:rPr>
        <w:t>,</w:t>
      </w:r>
      <w:r w:rsidR="00D02B09" w:rsidRPr="00D15F53">
        <w:rPr>
          <w:rFonts w:ascii="Arial" w:hAnsi="Arial"/>
          <w:sz w:val="18"/>
        </w:rPr>
        <w:t xml:space="preserve">  PROMOVER Y EN SU CASO, REALIZAR LAS ACCIONES NECESARIAS PARA MEJORAR LAS CONDICIONES DE LIMPIEZA,  QUE GARANTICEN LA PROTECCIÓN Y SEGURIDAD DE LOS BIENES</w:t>
      </w:r>
      <w:r w:rsidR="00D02B09">
        <w:rPr>
          <w:rFonts w:ascii="Arial" w:hAnsi="Arial"/>
          <w:sz w:val="18"/>
        </w:rPr>
        <w:t xml:space="preserve">, </w:t>
      </w:r>
      <w:r w:rsidR="00D02B09" w:rsidRPr="00D15F53">
        <w:rPr>
          <w:rFonts w:ascii="Arial" w:hAnsi="Arial"/>
          <w:sz w:val="18"/>
        </w:rPr>
        <w:t>COORDINAR, SUPERVISAR VERIFICAR QUE SE APLIQUEN CORRECTAMENTE LOS PROCEDIMIENTOS PARA LA ENTREGA, RECEPCIÓN, GUARDA, CLASIFICACIÓN Y DISTRIBUCIÓN DE ROPA HOSPITALARIA DE LA CLÍNICA.</w:t>
      </w:r>
      <w:r w:rsidR="00D02B09">
        <w:rPr>
          <w:rFonts w:ascii="Arial" w:hAnsi="Arial"/>
          <w:sz w:val="18"/>
        </w:rPr>
        <w:t xml:space="preserve"> </w:t>
      </w:r>
      <w:r w:rsidR="0039200C">
        <w:rPr>
          <w:rFonts w:ascii="Arial" w:hAnsi="Arial"/>
          <w:sz w:val="18"/>
        </w:rPr>
        <w:t>SUPERVISIÓN DE</w:t>
      </w:r>
      <w:r w:rsidR="00D02B09">
        <w:rPr>
          <w:rFonts w:ascii="Arial" w:hAnsi="Arial"/>
          <w:sz w:val="18"/>
        </w:rPr>
        <w:t xml:space="preserve"> BITACORAS EL CONSUMO DE OXIGENO HOSPITALARIO Y SU ABASTECIMIENTO, REGISTRAR EN BITACORAS LA CLORACIÓN DEL AGUA DE LAS DIFERENTES ÁREAS DE LA CLÍNICA, LAVADO DE CISTERNAS O TINACOS EN SU CASO, SUPERVISAR EL RECORRIDO Y PROCEDIMIENTO DE RPBI VIGILAR SE CUMPLAN CON LOS HORARIOS ESTABLECIDOS, SUPERVISAR EL MANTENIMIENTO PREVENTIVO Y CORRECTIVO DE AIRES ACONIDICIONADOS, SEGUIMIENTO A PROGRAMAS DE PROTECCION CIVIL</w:t>
      </w:r>
      <w:r w:rsidR="0039200C">
        <w:rPr>
          <w:rFonts w:ascii="Arial" w:hAnsi="Arial"/>
          <w:sz w:val="18"/>
        </w:rPr>
        <w:t xml:space="preserve">, </w:t>
      </w:r>
      <w:r w:rsidR="00EE7AC8">
        <w:rPr>
          <w:rFonts w:ascii="Arial" w:hAnsi="Arial"/>
          <w:sz w:val="18"/>
        </w:rPr>
        <w:t>SOLICITAR TODOS LOS INSUMOS NECESARIOS PARA EL ABASTECIMIENTO DE TODOS LOS SERVICIOS DE LA CLINICA</w:t>
      </w:r>
      <w:r w:rsidR="00D02B09">
        <w:rPr>
          <w:rFonts w:ascii="Arial" w:hAnsi="Arial"/>
          <w:sz w:val="18"/>
        </w:rPr>
        <w:t xml:space="preserve"> Y DEMÁS ACTIVIDADES ANÁLOGAS A SU CATEGORÍA, SALVAGUARDAR LOS ARCHIVOS Y DOCU</w:t>
      </w:r>
      <w:r w:rsidR="00EE7AC8">
        <w:rPr>
          <w:rFonts w:ascii="Arial" w:hAnsi="Arial"/>
          <w:sz w:val="18"/>
        </w:rPr>
        <w:t>MEN</w:t>
      </w:r>
      <w:r w:rsidR="00D02B09">
        <w:rPr>
          <w:rFonts w:ascii="Arial" w:hAnsi="Arial"/>
          <w:sz w:val="18"/>
        </w:rPr>
        <w:t>TOS GENERADOS RESPECTO A TODAS SUS ACTIVIDADES Y DE LAS ACTIVIDADES DEL PATRÓN.</w:t>
      </w:r>
    </w:p>
    <w:p w14:paraId="1624F347" w14:textId="2D6DE42C" w:rsidR="003636DB" w:rsidRDefault="003636DB" w:rsidP="00D02B09">
      <w:pPr>
        <w:jc w:val="both"/>
        <w:rPr>
          <w:rFonts w:ascii="Arial" w:hAnsi="Arial"/>
          <w:sz w:val="18"/>
        </w:rPr>
      </w:pP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3E64BC14"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POR </w:t>
      </w:r>
      <w:r w:rsidR="002845D8">
        <w:rPr>
          <w:rFonts w:ascii="Arial" w:hAnsi="Arial"/>
          <w:b/>
          <w:sz w:val="18"/>
        </w:rPr>
        <w:t>**Tipode</w:t>
      </w:r>
      <w:r w:rsidR="005215DD">
        <w:rPr>
          <w:rFonts w:ascii="Arial" w:hAnsi="Arial"/>
          <w:b/>
          <w:sz w:val="18"/>
        </w:rPr>
        <w:t>C</w:t>
      </w:r>
      <w:r w:rsidR="002845D8">
        <w:rPr>
          <w:rFonts w:ascii="Arial" w:hAnsi="Arial"/>
          <w:b/>
          <w:sz w:val="18"/>
        </w:rPr>
        <w:t>ontrato**</w:t>
      </w:r>
      <w:r w:rsidR="00B872FF">
        <w:rPr>
          <w:rFonts w:ascii="Arial" w:hAnsi="Arial"/>
          <w:b/>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2BF78633" w14:textId="7BF01F97" w:rsidR="00982CB5" w:rsidRDefault="000E525C" w:rsidP="00982CB5">
      <w:pPr>
        <w:jc w:val="both"/>
        <w:rPr>
          <w:rFonts w:ascii="Arial" w:hAnsi="Arial"/>
          <w:sz w:val="18"/>
        </w:rPr>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EL  </w:t>
      </w:r>
      <w:r w:rsidRPr="00741361">
        <w:rPr>
          <w:rFonts w:ascii="Arial" w:hAnsi="Arial"/>
          <w:sz w:val="18"/>
        </w:rPr>
        <w:t xml:space="preserve">HORARIO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59657ACD" w14:textId="77777777" w:rsidR="000E525C" w:rsidRDefault="000E525C" w:rsidP="00982CB5">
      <w:pPr>
        <w:jc w:val="both"/>
        <w:rPr>
          <w:rFonts w:ascii="Arial" w:hAnsi="Arial"/>
          <w:sz w:val="18"/>
        </w:rPr>
      </w:pPr>
    </w:p>
    <w:p w14:paraId="17AA50F2" w14:textId="77777777" w:rsidR="000E525C" w:rsidRDefault="000E525C" w:rsidP="00982CB5">
      <w:pPr>
        <w:jc w:val="both"/>
        <w:rPr>
          <w:rFonts w:ascii="Arial" w:hAnsi="Arial"/>
          <w:sz w:val="18"/>
        </w:rPr>
      </w:pPr>
    </w:p>
    <w:p w14:paraId="15185F78" w14:textId="6AFA8252"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2845D8">
        <w:rPr>
          <w:rFonts w:ascii="Arial" w:hAnsi="Arial"/>
          <w:b/>
          <w:sz w:val="18"/>
        </w:rPr>
        <w:t>**Sueldoenpesos**</w:t>
      </w:r>
      <w:r w:rsidR="00761FC7">
        <w:rPr>
          <w:rFonts w:ascii="Arial" w:hAnsi="Arial"/>
          <w:b/>
          <w:sz w:val="18"/>
        </w:rPr>
        <w:t xml:space="preserve"> </w:t>
      </w:r>
      <w:r w:rsidR="002A026B">
        <w:rPr>
          <w:rFonts w:ascii="Arial" w:hAnsi="Arial"/>
          <w:b/>
          <w:sz w:val="18"/>
        </w:rPr>
        <w:t xml:space="preserve">( </w:t>
      </w:r>
      <w:r w:rsidR="002845D8">
        <w:rPr>
          <w:rFonts w:ascii="Arial" w:hAnsi="Arial"/>
          <w:b/>
          <w:sz w:val="18"/>
        </w:rPr>
        <w:t>**Sueldo</w:t>
      </w:r>
      <w:r w:rsidR="005215DD">
        <w:rPr>
          <w:rFonts w:ascii="Arial" w:hAnsi="Arial"/>
          <w:b/>
          <w:sz w:val="18"/>
        </w:rPr>
        <w:t>en</w:t>
      </w:r>
      <w:r w:rsidR="002845D8">
        <w:rPr>
          <w:rFonts w:ascii="Arial" w:hAnsi="Arial"/>
          <w:b/>
          <w:sz w:val="18"/>
        </w:rPr>
        <w:t>Letra**</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58CAD420" w14:textId="77777777" w:rsidR="00826D76" w:rsidRDefault="00826D76" w:rsidP="00982CB5">
      <w:pPr>
        <w:jc w:val="both"/>
        <w:rPr>
          <w:rFonts w:ascii="Arial" w:hAnsi="Arial"/>
          <w:b/>
          <w:sz w:val="18"/>
        </w:rPr>
      </w:pPr>
    </w:p>
    <w:p w14:paraId="31768425" w14:textId="77777777" w:rsidR="00826D76" w:rsidRDefault="00826D76" w:rsidP="00982CB5">
      <w:pPr>
        <w:jc w:val="both"/>
        <w:rPr>
          <w:rFonts w:ascii="Arial" w:hAnsi="Arial"/>
          <w:b/>
          <w:sz w:val="18"/>
        </w:rPr>
      </w:pPr>
    </w:p>
    <w:p w14:paraId="7AAB0ED4" w14:textId="77777777" w:rsidR="00826D76" w:rsidRDefault="00826D76" w:rsidP="00982CB5">
      <w:pPr>
        <w:jc w:val="both"/>
        <w:rPr>
          <w:rFonts w:ascii="Arial" w:hAnsi="Arial"/>
          <w:b/>
          <w:sz w:val="18"/>
        </w:rPr>
      </w:pPr>
    </w:p>
    <w:p w14:paraId="2AB68B0B" w14:textId="77777777" w:rsidR="00826D76" w:rsidRDefault="00826D76" w:rsidP="00982CB5">
      <w:pPr>
        <w:jc w:val="both"/>
        <w:rPr>
          <w:rFonts w:ascii="Arial" w:hAnsi="Arial"/>
          <w:b/>
          <w:sz w:val="18"/>
        </w:rPr>
      </w:pPr>
    </w:p>
    <w:p w14:paraId="1F700C7B" w14:textId="4D8DAC84" w:rsidR="008654BA" w:rsidRDefault="00652E74" w:rsidP="00982CB5">
      <w:pPr>
        <w:jc w:val="both"/>
        <w:rPr>
          <w:rFonts w:ascii="Arial" w:hAnsi="Arial"/>
          <w:b/>
          <w:bCs/>
          <w:sz w:val="18"/>
        </w:rPr>
      </w:pPr>
      <w:r>
        <w:rPr>
          <w:rFonts w:ascii="Arial" w:hAnsi="Arial"/>
          <w:b/>
          <w:sz w:val="18"/>
        </w:rPr>
        <w:lastRenderedPageBreak/>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53970FE1" w14:textId="77777777" w:rsidR="00DE7EA7" w:rsidRDefault="00DE7EA7" w:rsidP="00982CB5">
      <w:pPr>
        <w:jc w:val="both"/>
        <w:rPr>
          <w:rFonts w:ascii="Arial" w:hAnsi="Arial"/>
          <w:b/>
          <w:bCs/>
          <w:sz w:val="18"/>
        </w:rPr>
      </w:pPr>
    </w:p>
    <w:p w14:paraId="3C419EF3" w14:textId="77777777" w:rsidR="00DE7EA7" w:rsidRDefault="00DE7EA7" w:rsidP="00982CB5">
      <w:pPr>
        <w:jc w:val="both"/>
        <w:rPr>
          <w:rFonts w:ascii="Arial" w:hAnsi="Arial"/>
          <w:b/>
          <w:bCs/>
          <w:sz w:val="18"/>
        </w:rPr>
      </w:pPr>
    </w:p>
    <w:p w14:paraId="6B5FC600" w14:textId="5070F44A" w:rsidR="008A6C49"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4F710FB4" w14:textId="42019C7A"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w:t>
      </w:r>
      <w:r w:rsidR="00AA425A">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022AC2ED" w14:textId="77777777" w:rsidR="00646247" w:rsidRPr="0061304C" w:rsidRDefault="00646247" w:rsidP="00646247">
      <w:pPr>
        <w:jc w:val="both"/>
        <w:rPr>
          <w:rFonts w:ascii="Arial" w:hAnsi="Arial" w:cs="Arial"/>
          <w:sz w:val="18"/>
          <w:szCs w:val="18"/>
        </w:rPr>
      </w:pPr>
      <w:r w:rsidRPr="0061304C">
        <w:rPr>
          <w:rFonts w:ascii="Arial" w:hAnsi="Arial"/>
          <w:b/>
          <w:sz w:val="18"/>
        </w:rPr>
        <w:t>DÉCIMA TERCERA.- CONFIDENCIALIDAD</w:t>
      </w:r>
      <w:r w:rsidRPr="0061304C">
        <w:rPr>
          <w:rFonts w:ascii="Arial" w:hAnsi="Arial"/>
          <w:sz w:val="18"/>
        </w:rPr>
        <w:t xml:space="preserve">.- </w:t>
      </w:r>
      <w:r w:rsidRPr="0061304C">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3D84AF2D" w14:textId="77777777" w:rsidR="00646247" w:rsidRPr="0061304C" w:rsidRDefault="00646247" w:rsidP="00646247">
      <w:pPr>
        <w:jc w:val="both"/>
        <w:rPr>
          <w:rFonts w:ascii="Arial" w:hAnsi="Arial" w:cs="Arial"/>
          <w:sz w:val="18"/>
          <w:szCs w:val="18"/>
        </w:rPr>
      </w:pPr>
    </w:p>
    <w:p w14:paraId="26412A38" w14:textId="77777777" w:rsidR="00646247" w:rsidRPr="00CE0202" w:rsidRDefault="00646247" w:rsidP="00646247">
      <w:pPr>
        <w:jc w:val="both"/>
        <w:rPr>
          <w:rFonts w:ascii="Arial" w:hAnsi="Arial" w:cs="Arial"/>
          <w:b/>
          <w:bCs/>
          <w:sz w:val="18"/>
          <w:szCs w:val="18"/>
          <w:u w:val="single"/>
        </w:rPr>
      </w:pPr>
      <w:r w:rsidRPr="0061304C">
        <w:rPr>
          <w:rFonts w:ascii="Arial" w:hAnsi="Arial" w:cs="Arial"/>
          <w:b/>
          <w:bCs/>
          <w:sz w:val="18"/>
          <w:szCs w:val="18"/>
        </w:rPr>
        <w:t xml:space="preserve">“LA DIVULGACIÓN O EL USO DE LA INFORMACIÓN POR EL RECEPTOR EN INFRACCIÓN DE ESTE ACUERDO SERÁ CONSIDERADO CAUSAL DE INDEMNIZACIÓN DE PERJUICIOS </w:t>
      </w:r>
      <w:r w:rsidRPr="0061304C">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78E7BBA0" w:rsidR="00982CB5" w:rsidRDefault="00982CB5" w:rsidP="00982CB5">
      <w:pPr>
        <w:jc w:val="both"/>
        <w:rPr>
          <w:rFonts w:ascii="Arial" w:hAnsi="Arial"/>
          <w:sz w:val="18"/>
        </w:rPr>
      </w:pPr>
      <w:r>
        <w:rPr>
          <w:rFonts w:ascii="Arial" w:hAnsi="Arial"/>
          <w:b/>
          <w:sz w:val="18"/>
        </w:rPr>
        <w:lastRenderedPageBreak/>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w:t>
      </w:r>
      <w:r w:rsidR="000D125B">
        <w:rPr>
          <w:rFonts w:ascii="Arial" w:hAnsi="Arial"/>
          <w:sz w:val="18"/>
        </w:rPr>
        <w:t xml:space="preserve"> </w:t>
      </w:r>
      <w:r>
        <w:rPr>
          <w:rFonts w:ascii="Arial" w:hAnsi="Arial"/>
          <w:sz w:val="18"/>
        </w:rPr>
        <w:t>ACUERDO A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68FE769A" w:rsidR="00982CB5" w:rsidRDefault="00982CB5" w:rsidP="00982CB5">
      <w:pPr>
        <w:pStyle w:val="Textoindependiente2"/>
      </w:pPr>
      <w:r>
        <w:t xml:space="preserve">LEÍDO Y EXPLICADO EL VALOR Y ALCANCE DEL PRESENTE CONTRATO LAS PARTES LO FIRMAN PARA CONSTANCIA </w:t>
      </w:r>
      <w:r w:rsidR="002845D8">
        <w:t>**</w:t>
      </w:r>
      <w:r w:rsidR="002845D8" w:rsidRPr="002845D8">
        <w:rPr>
          <w:b/>
          <w:bCs/>
        </w:rPr>
        <w:t>Fecha</w:t>
      </w:r>
      <w:r w:rsidR="005215DD">
        <w:rPr>
          <w:b/>
          <w:bCs/>
        </w:rPr>
        <w:t>deC</w:t>
      </w:r>
      <w:r w:rsidR="002845D8" w:rsidRPr="002845D8">
        <w:rPr>
          <w:b/>
          <w:bCs/>
        </w:rPr>
        <w:t>ontrato</w:t>
      </w:r>
      <w:r w:rsidR="002845D8">
        <w:t>**</w:t>
      </w:r>
      <w:r w:rsidR="000070C8">
        <w:rPr>
          <w:b/>
          <w:bCs/>
        </w:rPr>
        <w:t xml:space="preserve"> </w:t>
      </w:r>
      <w:r>
        <w:t xml:space="preserve"> 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E4FE91E" w:rsidR="00982CB5" w:rsidRDefault="007570F7" w:rsidP="00982CB5">
      <w:pPr>
        <w:rPr>
          <w:rFonts w:ascii="Arial" w:hAnsi="Arial"/>
          <w:sz w:val="18"/>
        </w:rPr>
      </w:pPr>
      <w:r>
        <w:rPr>
          <w:rFonts w:ascii="Arial" w:hAnsi="Arial"/>
          <w:sz w:val="18"/>
        </w:rPr>
        <w:t xml:space="preserve">   </w:t>
      </w:r>
    </w:p>
    <w:p w14:paraId="42441305" w14:textId="74D1151C"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71002B">
        <w:rPr>
          <w:rFonts w:ascii="Arial" w:hAnsi="Arial"/>
          <w:b/>
          <w:bCs/>
          <w:sz w:val="18"/>
        </w:rPr>
        <w:t xml:space="preserve">  </w:t>
      </w:r>
      <w:r w:rsidR="00AA425A">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Pr>
          <w:rFonts w:ascii="Arial" w:hAnsi="Arial"/>
          <w:sz w:val="18"/>
        </w:rPr>
        <w:tab/>
      </w:r>
      <w:r>
        <w:rPr>
          <w:rFonts w:ascii="Arial" w:hAnsi="Arial"/>
          <w:sz w:val="18"/>
        </w:rPr>
        <w:tab/>
      </w:r>
      <w:r w:rsidR="00584FC6">
        <w:rPr>
          <w:rFonts w:ascii="Arial" w:hAnsi="Arial"/>
          <w:sz w:val="18"/>
        </w:rPr>
        <w:t xml:space="preserve">   </w:t>
      </w:r>
      <w:r w:rsidR="0071002B">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391D843A" w14:textId="77777777" w:rsidR="008A2BC7" w:rsidRDefault="003A2140" w:rsidP="00EB6660">
      <w:pPr>
        <w:rPr>
          <w:rFonts w:ascii="Arial" w:hAnsi="Arial"/>
          <w:b/>
          <w:sz w:val="18"/>
        </w:rPr>
      </w:pPr>
      <w:r>
        <w:rPr>
          <w:rFonts w:ascii="Arial" w:hAnsi="Arial"/>
          <w:b/>
          <w:sz w:val="18"/>
        </w:rPr>
        <w:t xml:space="preserve"> </w:t>
      </w:r>
      <w:r w:rsidR="00982CB5">
        <w:rPr>
          <w:rFonts w:ascii="Arial" w:hAnsi="Arial"/>
          <w:b/>
          <w:sz w:val="18"/>
        </w:rPr>
        <w:t xml:space="preserve">     </w:t>
      </w:r>
      <w:r w:rsidR="00EB6660">
        <w:rPr>
          <w:rFonts w:ascii="Arial" w:hAnsi="Arial"/>
          <w:b/>
          <w:sz w:val="18"/>
        </w:rPr>
        <w:t xml:space="preserve"> “OPERADORA DE SERVICIOS DE </w:t>
      </w:r>
    </w:p>
    <w:p w14:paraId="28BA1517" w14:textId="73525897" w:rsidR="00EB6660" w:rsidRDefault="00EB6660" w:rsidP="008A2BC7">
      <w:pPr>
        <w:ind w:left="708"/>
        <w:rPr>
          <w:rFonts w:ascii="Arial" w:hAnsi="Arial"/>
          <w:b/>
          <w:sz w:val="18"/>
        </w:rPr>
      </w:pPr>
      <w:r>
        <w:rPr>
          <w:rFonts w:ascii="Arial" w:hAnsi="Arial"/>
          <w:b/>
          <w:sz w:val="18"/>
        </w:rPr>
        <w:t>SALUD MEDICAL</w:t>
      </w:r>
    </w:p>
    <w:p w14:paraId="05C7CC61" w14:textId="77777777" w:rsidR="00EB6660" w:rsidRDefault="00EB6660" w:rsidP="00EB6660">
      <w:pPr>
        <w:rPr>
          <w:rFonts w:ascii="Arial" w:hAnsi="Arial"/>
          <w:b/>
          <w:sz w:val="18"/>
        </w:rPr>
      </w:pPr>
      <w:r>
        <w:rPr>
          <w:rFonts w:ascii="Arial" w:hAnsi="Arial"/>
          <w:b/>
          <w:sz w:val="18"/>
        </w:rPr>
        <w:t xml:space="preserve">            REFORMA S.A. DE C.V.”</w:t>
      </w:r>
    </w:p>
    <w:p w14:paraId="489A7C02" w14:textId="5CF8617B" w:rsidR="00982CB5" w:rsidRDefault="00982CB5" w:rsidP="00982CB5">
      <w:pPr>
        <w:rPr>
          <w:rFonts w:ascii="Arial" w:hAnsi="Arial"/>
          <w:b/>
          <w:sz w:val="18"/>
        </w:rPr>
      </w:pP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051F4AE8" w:rsidR="00982CB5" w:rsidRPr="000D125B" w:rsidRDefault="00982CB5" w:rsidP="00FF59DC">
      <w:pPr>
        <w:rPr>
          <w:rFonts w:ascii="Arial" w:hAnsi="Arial"/>
          <w:b/>
          <w:sz w:val="18"/>
          <w:szCs w:val="18"/>
        </w:rPr>
      </w:pPr>
      <w:r w:rsidRPr="00531D35">
        <w:rPr>
          <w:rFonts w:ascii="Arial" w:hAnsi="Arial"/>
          <w:bCs/>
          <w:sz w:val="18"/>
        </w:rPr>
        <w:t>_________________________________________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0D125B">
        <w:rPr>
          <w:rFonts w:ascii="Arial" w:hAnsi="Arial" w:cs="Arial"/>
          <w:b/>
          <w:sz w:val="18"/>
          <w:szCs w:val="18"/>
        </w:rPr>
        <w:t xml:space="preserve">DR. JORGE HUMBERTO GURZA CON ALONSO             </w:t>
      </w:r>
      <w:r w:rsidR="00653A96" w:rsidRPr="000D125B">
        <w:rPr>
          <w:rFonts w:ascii="Arial" w:hAnsi="Arial" w:cs="Arial"/>
          <w:b/>
          <w:sz w:val="18"/>
          <w:szCs w:val="18"/>
        </w:rPr>
        <w:t xml:space="preserve">     </w:t>
      </w:r>
      <w:r w:rsidR="003A2140">
        <w:rPr>
          <w:rFonts w:ascii="Arial" w:hAnsi="Arial" w:cs="Arial"/>
          <w:b/>
          <w:sz w:val="18"/>
          <w:szCs w:val="18"/>
        </w:rPr>
        <w:t xml:space="preserve">  </w:t>
      </w:r>
      <w:r w:rsidR="008A2BC7">
        <w:rPr>
          <w:rFonts w:ascii="Arial" w:hAnsi="Arial" w:cs="Arial"/>
          <w:b/>
          <w:sz w:val="18"/>
          <w:szCs w:val="18"/>
        </w:rPr>
        <w:t xml:space="preserve">   </w:t>
      </w:r>
      <w:r w:rsidR="000070C8">
        <w:rPr>
          <w:rFonts w:ascii="Arial" w:hAnsi="Arial" w:cs="Arial"/>
          <w:b/>
          <w:sz w:val="18"/>
          <w:szCs w:val="18"/>
        </w:rPr>
        <w:t xml:space="preserve">C. </w:t>
      </w:r>
      <w:r w:rsidR="002845D8">
        <w:rPr>
          <w:rFonts w:ascii="Arial" w:hAnsi="Arial" w:cs="Arial"/>
          <w:b/>
          <w:sz w:val="18"/>
          <w:szCs w:val="18"/>
        </w:rPr>
        <w:t>**NombredelEmpleado**</w:t>
      </w:r>
    </w:p>
    <w:p w14:paraId="11375F9B" w14:textId="77777777" w:rsidR="005C5CF5" w:rsidRPr="000D125B" w:rsidRDefault="005C5CF5" w:rsidP="00FF59DC">
      <w:pPr>
        <w:rPr>
          <w:rFonts w:ascii="Arial" w:hAnsi="Arial" w:cs="Arial"/>
          <w:b/>
          <w:sz w:val="18"/>
          <w:szCs w:val="18"/>
        </w:rPr>
      </w:pPr>
    </w:p>
    <w:sectPr w:rsidR="005C5CF5" w:rsidRPr="000D125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1D82" w14:textId="77777777" w:rsidR="009C6FD5" w:rsidRDefault="009C6FD5" w:rsidP="00466646">
      <w:r>
        <w:separator/>
      </w:r>
    </w:p>
  </w:endnote>
  <w:endnote w:type="continuationSeparator" w:id="0">
    <w:p w14:paraId="1EEE4611" w14:textId="77777777" w:rsidR="009C6FD5" w:rsidRDefault="009C6FD5"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7645" w14:textId="77777777" w:rsidR="009C6FD5" w:rsidRDefault="009C6FD5" w:rsidP="00466646">
      <w:r>
        <w:separator/>
      </w:r>
    </w:p>
  </w:footnote>
  <w:footnote w:type="continuationSeparator" w:id="0">
    <w:p w14:paraId="13AE6EB0" w14:textId="77777777" w:rsidR="009C6FD5" w:rsidRDefault="009C6FD5"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6ED1" w14:textId="77777777" w:rsidR="00C12947" w:rsidRPr="0074744F" w:rsidRDefault="00C12947" w:rsidP="00C12947">
    <w:pPr>
      <w:jc w:val="center"/>
      <w:rPr>
        <w:rFonts w:ascii="Arial" w:hAnsi="Arial"/>
        <w:b/>
        <w:szCs w:val="18"/>
      </w:rPr>
    </w:pPr>
    <w:r>
      <w:rPr>
        <w:rFonts w:ascii="Arial" w:hAnsi="Arial"/>
        <w:b/>
        <w:szCs w:val="18"/>
      </w:rPr>
      <w:t xml:space="preserve">               </w:t>
    </w:r>
    <w:r w:rsidRPr="0074744F">
      <w:rPr>
        <w:rFonts w:ascii="Arial" w:hAnsi="Arial"/>
        <w:b/>
        <w:szCs w:val="18"/>
      </w:rPr>
      <w:t>“</w:t>
    </w:r>
    <w:r>
      <w:rPr>
        <w:rFonts w:ascii="Arial" w:hAnsi="Arial"/>
        <w:b/>
        <w:szCs w:val="18"/>
      </w:rPr>
      <w:t>OPERADORA DE SERVICIOS DE SALUD MEDICAL REFORMA</w:t>
    </w:r>
    <w:r w:rsidRPr="0074744F">
      <w:rPr>
        <w:rFonts w:ascii="Arial" w:hAnsi="Arial"/>
        <w:b/>
        <w:szCs w:val="18"/>
      </w:rPr>
      <w:t>” S.A. DE C.V.</w:t>
    </w:r>
  </w:p>
  <w:p w14:paraId="231589EE" w14:textId="461EFCBE" w:rsidR="00466646" w:rsidRDefault="00466646" w:rsidP="00466646">
    <w:pPr>
      <w:pStyle w:val="Encabezado"/>
    </w:pP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00B3D"/>
    <w:rsid w:val="000070C8"/>
    <w:rsid w:val="00020DA6"/>
    <w:rsid w:val="00023AF9"/>
    <w:rsid w:val="0002597C"/>
    <w:rsid w:val="0004035F"/>
    <w:rsid w:val="00055E73"/>
    <w:rsid w:val="00063C46"/>
    <w:rsid w:val="000A2EB5"/>
    <w:rsid w:val="000B2D3E"/>
    <w:rsid w:val="000B67B8"/>
    <w:rsid w:val="000D125B"/>
    <w:rsid w:val="000D7E9F"/>
    <w:rsid w:val="000E525C"/>
    <w:rsid w:val="000E6A3F"/>
    <w:rsid w:val="001127B0"/>
    <w:rsid w:val="001128D0"/>
    <w:rsid w:val="00114FFB"/>
    <w:rsid w:val="00124EE6"/>
    <w:rsid w:val="0014024D"/>
    <w:rsid w:val="001A6A62"/>
    <w:rsid w:val="001C4008"/>
    <w:rsid w:val="00214904"/>
    <w:rsid w:val="00231C24"/>
    <w:rsid w:val="002368F9"/>
    <w:rsid w:val="00240DA0"/>
    <w:rsid w:val="00245EBA"/>
    <w:rsid w:val="0027272D"/>
    <w:rsid w:val="002845D8"/>
    <w:rsid w:val="0029682C"/>
    <w:rsid w:val="002A026B"/>
    <w:rsid w:val="002C1F6F"/>
    <w:rsid w:val="002F41A9"/>
    <w:rsid w:val="002F74CE"/>
    <w:rsid w:val="00315C0A"/>
    <w:rsid w:val="003636DB"/>
    <w:rsid w:val="003645E9"/>
    <w:rsid w:val="00364B5D"/>
    <w:rsid w:val="003853CD"/>
    <w:rsid w:val="00391DF5"/>
    <w:rsid w:val="0039200C"/>
    <w:rsid w:val="003A09D2"/>
    <w:rsid w:val="003A1B59"/>
    <w:rsid w:val="003A2140"/>
    <w:rsid w:val="003C2F63"/>
    <w:rsid w:val="003D2C2B"/>
    <w:rsid w:val="003D333A"/>
    <w:rsid w:val="003D5669"/>
    <w:rsid w:val="00401496"/>
    <w:rsid w:val="00450DC6"/>
    <w:rsid w:val="0045649B"/>
    <w:rsid w:val="00466646"/>
    <w:rsid w:val="00494811"/>
    <w:rsid w:val="004970E4"/>
    <w:rsid w:val="004D1EEA"/>
    <w:rsid w:val="005215DD"/>
    <w:rsid w:val="0052751E"/>
    <w:rsid w:val="00531D35"/>
    <w:rsid w:val="00532F53"/>
    <w:rsid w:val="00584FC6"/>
    <w:rsid w:val="00597C13"/>
    <w:rsid w:val="005B008F"/>
    <w:rsid w:val="005C5CF5"/>
    <w:rsid w:val="00620C3A"/>
    <w:rsid w:val="006268DB"/>
    <w:rsid w:val="00627FE5"/>
    <w:rsid w:val="0063379D"/>
    <w:rsid w:val="00645FF5"/>
    <w:rsid w:val="00646247"/>
    <w:rsid w:val="00652E74"/>
    <w:rsid w:val="00653A96"/>
    <w:rsid w:val="00654D0A"/>
    <w:rsid w:val="00660809"/>
    <w:rsid w:val="006617B6"/>
    <w:rsid w:val="00676E95"/>
    <w:rsid w:val="0068168D"/>
    <w:rsid w:val="006B4E9A"/>
    <w:rsid w:val="006D0B11"/>
    <w:rsid w:val="006E59D5"/>
    <w:rsid w:val="0071002B"/>
    <w:rsid w:val="00721802"/>
    <w:rsid w:val="00724D14"/>
    <w:rsid w:val="00735E35"/>
    <w:rsid w:val="007434E1"/>
    <w:rsid w:val="00745136"/>
    <w:rsid w:val="007475E6"/>
    <w:rsid w:val="007570F7"/>
    <w:rsid w:val="00761FC7"/>
    <w:rsid w:val="00773CA6"/>
    <w:rsid w:val="00810154"/>
    <w:rsid w:val="008206E8"/>
    <w:rsid w:val="00826D76"/>
    <w:rsid w:val="00844CFA"/>
    <w:rsid w:val="00853C3B"/>
    <w:rsid w:val="00855CD9"/>
    <w:rsid w:val="00856BBA"/>
    <w:rsid w:val="008610DB"/>
    <w:rsid w:val="008654BA"/>
    <w:rsid w:val="00871628"/>
    <w:rsid w:val="008909A9"/>
    <w:rsid w:val="008A1ED3"/>
    <w:rsid w:val="008A2BC7"/>
    <w:rsid w:val="008A6C49"/>
    <w:rsid w:val="008B4E8D"/>
    <w:rsid w:val="008C0D0F"/>
    <w:rsid w:val="00901AD7"/>
    <w:rsid w:val="009048FA"/>
    <w:rsid w:val="009206AB"/>
    <w:rsid w:val="009254E6"/>
    <w:rsid w:val="009341E5"/>
    <w:rsid w:val="00945DE0"/>
    <w:rsid w:val="00973064"/>
    <w:rsid w:val="00975BBE"/>
    <w:rsid w:val="00982CB5"/>
    <w:rsid w:val="009920FB"/>
    <w:rsid w:val="009949FC"/>
    <w:rsid w:val="009A1B4B"/>
    <w:rsid w:val="009C0C87"/>
    <w:rsid w:val="009C6FD5"/>
    <w:rsid w:val="009E2FE1"/>
    <w:rsid w:val="009E6A29"/>
    <w:rsid w:val="00A119BA"/>
    <w:rsid w:val="00A32297"/>
    <w:rsid w:val="00A362B6"/>
    <w:rsid w:val="00A37C69"/>
    <w:rsid w:val="00A456D9"/>
    <w:rsid w:val="00A61860"/>
    <w:rsid w:val="00A70217"/>
    <w:rsid w:val="00A71AA7"/>
    <w:rsid w:val="00AA425A"/>
    <w:rsid w:val="00AC5120"/>
    <w:rsid w:val="00AC6490"/>
    <w:rsid w:val="00AD0582"/>
    <w:rsid w:val="00AD7A9F"/>
    <w:rsid w:val="00AE78FF"/>
    <w:rsid w:val="00B36E54"/>
    <w:rsid w:val="00B52DDD"/>
    <w:rsid w:val="00B623BE"/>
    <w:rsid w:val="00B67836"/>
    <w:rsid w:val="00B72178"/>
    <w:rsid w:val="00B84EAE"/>
    <w:rsid w:val="00B872FF"/>
    <w:rsid w:val="00BD620E"/>
    <w:rsid w:val="00BF6225"/>
    <w:rsid w:val="00C04F68"/>
    <w:rsid w:val="00C12947"/>
    <w:rsid w:val="00C23C43"/>
    <w:rsid w:val="00C32296"/>
    <w:rsid w:val="00C436D7"/>
    <w:rsid w:val="00C54F98"/>
    <w:rsid w:val="00C5690A"/>
    <w:rsid w:val="00C56939"/>
    <w:rsid w:val="00C60AC2"/>
    <w:rsid w:val="00C670B2"/>
    <w:rsid w:val="00C9593B"/>
    <w:rsid w:val="00CA281F"/>
    <w:rsid w:val="00CB16BC"/>
    <w:rsid w:val="00D00EEC"/>
    <w:rsid w:val="00D02B09"/>
    <w:rsid w:val="00D02C7B"/>
    <w:rsid w:val="00D04BFE"/>
    <w:rsid w:val="00D37D93"/>
    <w:rsid w:val="00D462B5"/>
    <w:rsid w:val="00D462EA"/>
    <w:rsid w:val="00D50EFD"/>
    <w:rsid w:val="00D66E04"/>
    <w:rsid w:val="00D80CD1"/>
    <w:rsid w:val="00DB4636"/>
    <w:rsid w:val="00DB6FCE"/>
    <w:rsid w:val="00DC1B51"/>
    <w:rsid w:val="00DD63CD"/>
    <w:rsid w:val="00DE7EA7"/>
    <w:rsid w:val="00DF2C34"/>
    <w:rsid w:val="00DF46B1"/>
    <w:rsid w:val="00E40DE8"/>
    <w:rsid w:val="00E415EA"/>
    <w:rsid w:val="00E4771D"/>
    <w:rsid w:val="00E61CC8"/>
    <w:rsid w:val="00E67087"/>
    <w:rsid w:val="00E87991"/>
    <w:rsid w:val="00EB2D67"/>
    <w:rsid w:val="00EB5C5B"/>
    <w:rsid w:val="00EB6660"/>
    <w:rsid w:val="00ED0567"/>
    <w:rsid w:val="00ED0A57"/>
    <w:rsid w:val="00ED25A6"/>
    <w:rsid w:val="00ED29C0"/>
    <w:rsid w:val="00EE7AC8"/>
    <w:rsid w:val="00EF28C6"/>
    <w:rsid w:val="00EF39C5"/>
    <w:rsid w:val="00F26E57"/>
    <w:rsid w:val="00F36D68"/>
    <w:rsid w:val="00F52CCA"/>
    <w:rsid w:val="00F56AD5"/>
    <w:rsid w:val="00F67322"/>
    <w:rsid w:val="00F71A5D"/>
    <w:rsid w:val="00F827D3"/>
    <w:rsid w:val="00F94871"/>
    <w:rsid w:val="00FB12AD"/>
    <w:rsid w:val="00FC5E17"/>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38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07-17T19:12:00Z</cp:lastPrinted>
  <dcterms:created xsi:type="dcterms:W3CDTF">2025-06-01T18:03:00Z</dcterms:created>
  <dcterms:modified xsi:type="dcterms:W3CDTF">2025-06-01T18:03:00Z</dcterms:modified>
</cp:coreProperties>
</file>